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86B6" w14:textId="64D3B837" w:rsidR="00516B0F" w:rsidRPr="00516B0F" w:rsidRDefault="00516B0F" w:rsidP="006C6BDF">
      <w:pPr>
        <w:spacing w:before="100" w:after="0"/>
        <w:jc w:val="center"/>
        <w:rPr>
          <w:rFonts w:asciiTheme="minorHAnsi" w:hAnsiTheme="minorHAnsi" w:cstheme="minorHAnsi"/>
          <w:b/>
        </w:rPr>
      </w:pPr>
      <w:r w:rsidRPr="00516B0F">
        <w:rPr>
          <w:rFonts w:asciiTheme="minorHAnsi" w:hAnsiTheme="minorHAnsi" w:cstheme="minorHAnsi"/>
          <w:b/>
        </w:rPr>
        <w:t>REGULAMIN KONKURSU</w:t>
      </w:r>
    </w:p>
    <w:p w14:paraId="3325DF57" w14:textId="77777777" w:rsidR="00516B0F" w:rsidRPr="00516B0F" w:rsidRDefault="00516B0F" w:rsidP="00A47102">
      <w:pPr>
        <w:spacing w:after="0"/>
        <w:jc w:val="center"/>
        <w:rPr>
          <w:rFonts w:asciiTheme="minorHAnsi" w:hAnsiTheme="minorHAnsi" w:cstheme="minorHAnsi"/>
          <w:b/>
        </w:rPr>
      </w:pPr>
      <w:r w:rsidRPr="00516B0F">
        <w:rPr>
          <w:rFonts w:asciiTheme="minorHAnsi" w:hAnsiTheme="minorHAnsi" w:cstheme="minorHAnsi"/>
          <w:b/>
        </w:rPr>
        <w:t>realizowanego przez</w:t>
      </w:r>
    </w:p>
    <w:p w14:paraId="4EF5E3AC" w14:textId="77777777" w:rsidR="00516B0F" w:rsidRPr="00516B0F" w:rsidRDefault="00516B0F" w:rsidP="00A47102">
      <w:pPr>
        <w:spacing w:after="0"/>
        <w:jc w:val="center"/>
        <w:rPr>
          <w:rFonts w:asciiTheme="minorHAnsi" w:hAnsiTheme="minorHAnsi" w:cstheme="minorHAnsi"/>
          <w:b/>
        </w:rPr>
      </w:pPr>
      <w:r w:rsidRPr="00516B0F">
        <w:rPr>
          <w:rFonts w:asciiTheme="minorHAnsi" w:hAnsiTheme="minorHAnsi" w:cstheme="minorHAnsi"/>
          <w:b/>
        </w:rPr>
        <w:t>Turecką Izbę Gospodarczą</w:t>
      </w:r>
    </w:p>
    <w:p w14:paraId="4A2C19DF" w14:textId="77777777" w:rsidR="00516B0F" w:rsidRPr="00516B0F" w:rsidRDefault="00516B0F" w:rsidP="00A47102">
      <w:pPr>
        <w:spacing w:after="0"/>
        <w:jc w:val="center"/>
        <w:rPr>
          <w:rFonts w:asciiTheme="minorHAnsi" w:hAnsiTheme="minorHAnsi" w:cstheme="minorHAnsi"/>
          <w:b/>
        </w:rPr>
      </w:pPr>
      <w:r w:rsidRPr="00516B0F">
        <w:rPr>
          <w:rFonts w:asciiTheme="minorHAnsi" w:hAnsiTheme="minorHAnsi" w:cstheme="minorHAnsi"/>
          <w:b/>
        </w:rPr>
        <w:t>„Mam plan na BIZNESPLAN”</w:t>
      </w:r>
    </w:p>
    <w:p w14:paraId="5D2DF058" w14:textId="77777777" w:rsidR="00A47102" w:rsidRPr="00F9125C" w:rsidRDefault="00A47102" w:rsidP="006C6BDF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18E9586E" w14:textId="00ABE2F1" w:rsidR="00516B0F" w:rsidRPr="00216191" w:rsidRDefault="00516B0F" w:rsidP="00A471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4AF23453" w14:textId="77777777" w:rsidR="00516B0F" w:rsidRPr="00216191" w:rsidRDefault="00516B0F" w:rsidP="00A4710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ORGANIZATOR KONKURSU</w:t>
      </w:r>
    </w:p>
    <w:p w14:paraId="7186EE32" w14:textId="661A8875" w:rsidR="00216191" w:rsidRPr="00216191" w:rsidRDefault="00216191" w:rsidP="00216191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Inicjatorem oraz organizatorem konkursu „Mam plan na biznesplan” jest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Tureck</w:t>
      </w:r>
      <w:r w:rsidRPr="00216191">
        <w:rPr>
          <w:rFonts w:asciiTheme="minorHAnsi" w:hAnsiTheme="minorHAnsi" w:cstheme="minorHAnsi"/>
          <w:sz w:val="20"/>
          <w:szCs w:val="20"/>
        </w:rPr>
        <w:t>a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Izb</w:t>
      </w:r>
      <w:r w:rsidRPr="00216191">
        <w:rPr>
          <w:rFonts w:asciiTheme="minorHAnsi" w:hAnsiTheme="minorHAnsi" w:cstheme="minorHAnsi"/>
          <w:sz w:val="20"/>
          <w:szCs w:val="20"/>
        </w:rPr>
        <w:t>a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Gospodarcz</w:t>
      </w:r>
      <w:r w:rsidRPr="00216191">
        <w:rPr>
          <w:rFonts w:asciiTheme="minorHAnsi" w:hAnsiTheme="minorHAnsi" w:cstheme="minorHAnsi"/>
          <w:sz w:val="20"/>
          <w:szCs w:val="20"/>
        </w:rPr>
        <w:t>a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="009B020A">
        <w:rPr>
          <w:rFonts w:asciiTheme="minorHAnsi" w:hAnsiTheme="minorHAnsi" w:cstheme="minorHAnsi"/>
          <w:sz w:val="20"/>
          <w:szCs w:val="20"/>
        </w:rPr>
        <w:br/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(dalej zwaną </w:t>
      </w:r>
      <w:r w:rsidR="00516B0F" w:rsidRPr="00216191">
        <w:rPr>
          <w:rFonts w:asciiTheme="minorHAnsi" w:hAnsiTheme="minorHAnsi" w:cstheme="minorHAnsi"/>
          <w:b/>
          <w:sz w:val="20"/>
          <w:szCs w:val="20"/>
        </w:rPr>
        <w:t xml:space="preserve">„Organizatorem” </w:t>
      </w:r>
      <w:r w:rsidR="00516B0F" w:rsidRPr="00216191">
        <w:rPr>
          <w:rFonts w:asciiTheme="minorHAnsi" w:hAnsiTheme="minorHAnsi" w:cstheme="minorHAnsi"/>
          <w:sz w:val="20"/>
          <w:szCs w:val="20"/>
        </w:rPr>
        <w:t>lub</w:t>
      </w:r>
      <w:r w:rsidR="00516B0F" w:rsidRPr="00216191">
        <w:rPr>
          <w:rFonts w:asciiTheme="minorHAnsi" w:hAnsiTheme="minorHAnsi" w:cstheme="minorHAnsi"/>
          <w:b/>
          <w:sz w:val="20"/>
          <w:szCs w:val="20"/>
        </w:rPr>
        <w:t xml:space="preserve"> „TIG”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1A7FE734" w14:textId="5F4DA811" w:rsidR="00C0533C" w:rsidRPr="00216191" w:rsidRDefault="00216191" w:rsidP="00C0533C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Konkurs organizowany jest pod patronatem Starosty Powiatu Tureckiego.</w:t>
      </w:r>
      <w:r w:rsidR="00C0533C">
        <w:rPr>
          <w:rFonts w:asciiTheme="minorHAnsi" w:hAnsiTheme="minorHAnsi" w:cstheme="minorHAnsi"/>
          <w:sz w:val="20"/>
          <w:szCs w:val="20"/>
        </w:rPr>
        <w:t xml:space="preserve"> Patronat medialny nad konkursem objęła firma </w:t>
      </w:r>
      <w:proofErr w:type="spellStart"/>
      <w:r w:rsidR="00C0533C" w:rsidRPr="00216191">
        <w:rPr>
          <w:rFonts w:asciiTheme="minorHAnsi" w:hAnsiTheme="minorHAnsi" w:cstheme="minorHAnsi"/>
          <w:sz w:val="20"/>
          <w:szCs w:val="20"/>
        </w:rPr>
        <w:t>MediaPort</w:t>
      </w:r>
      <w:proofErr w:type="spellEnd"/>
      <w:r w:rsidR="00C0533C" w:rsidRPr="00216191">
        <w:rPr>
          <w:rFonts w:asciiTheme="minorHAnsi" w:hAnsiTheme="minorHAnsi" w:cstheme="minorHAnsi"/>
          <w:sz w:val="20"/>
          <w:szCs w:val="20"/>
        </w:rPr>
        <w:t xml:space="preserve"> Katarzyna Błaszczy</w:t>
      </w:r>
      <w:r w:rsidR="00C0533C">
        <w:rPr>
          <w:rFonts w:asciiTheme="minorHAnsi" w:hAnsiTheme="minorHAnsi" w:cstheme="minorHAnsi"/>
          <w:sz w:val="20"/>
          <w:szCs w:val="20"/>
        </w:rPr>
        <w:t>k (www.iturek.net)</w:t>
      </w:r>
      <w:r w:rsidR="00CC514B">
        <w:rPr>
          <w:rFonts w:asciiTheme="minorHAnsi" w:hAnsiTheme="minorHAnsi" w:cstheme="minorHAnsi"/>
          <w:sz w:val="20"/>
          <w:szCs w:val="20"/>
        </w:rPr>
        <w:t>.</w:t>
      </w:r>
    </w:p>
    <w:p w14:paraId="61E3F00E" w14:textId="0250E081" w:rsidR="00C0533C" w:rsidRDefault="00216191" w:rsidP="00216191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Partner</w:t>
      </w:r>
      <w:r w:rsidR="00C0533C">
        <w:rPr>
          <w:rFonts w:asciiTheme="minorHAnsi" w:hAnsiTheme="minorHAnsi" w:cstheme="minorHAnsi"/>
          <w:sz w:val="20"/>
          <w:szCs w:val="20"/>
        </w:rPr>
        <w:t xml:space="preserve">ami </w:t>
      </w:r>
      <w:r w:rsidRPr="00216191">
        <w:rPr>
          <w:rFonts w:asciiTheme="minorHAnsi" w:hAnsiTheme="minorHAnsi" w:cstheme="minorHAnsi"/>
          <w:sz w:val="20"/>
          <w:szCs w:val="20"/>
        </w:rPr>
        <w:t xml:space="preserve">konkursu </w:t>
      </w:r>
      <w:r w:rsidR="00C0533C">
        <w:rPr>
          <w:rFonts w:asciiTheme="minorHAnsi" w:hAnsiTheme="minorHAnsi" w:cstheme="minorHAnsi"/>
          <w:sz w:val="20"/>
          <w:szCs w:val="20"/>
        </w:rPr>
        <w:t>są</w:t>
      </w:r>
      <w:r w:rsidR="00CC514B">
        <w:rPr>
          <w:rFonts w:asciiTheme="minorHAnsi" w:hAnsiTheme="minorHAnsi" w:cstheme="minorHAnsi"/>
          <w:sz w:val="20"/>
          <w:szCs w:val="20"/>
        </w:rPr>
        <w:t xml:space="preserve">: </w:t>
      </w:r>
      <w:r w:rsidR="00C0533C" w:rsidRPr="00C0533C">
        <w:rPr>
          <w:rFonts w:asciiTheme="minorHAnsi" w:hAnsiTheme="minorHAnsi" w:cstheme="minorHAnsi"/>
          <w:sz w:val="20"/>
          <w:szCs w:val="20"/>
        </w:rPr>
        <w:t>I Liceum Ogólnokształcące im. Tadeusza Kościuszki</w:t>
      </w:r>
      <w:r w:rsidR="00C0533C">
        <w:rPr>
          <w:rFonts w:asciiTheme="minorHAnsi" w:hAnsiTheme="minorHAnsi" w:cstheme="minorHAnsi"/>
          <w:sz w:val="20"/>
          <w:szCs w:val="20"/>
        </w:rPr>
        <w:t xml:space="preserve"> w Turku, </w:t>
      </w:r>
      <w:r w:rsidR="00CC514B" w:rsidRPr="00CC514B">
        <w:rPr>
          <w:rFonts w:asciiTheme="minorHAnsi" w:hAnsiTheme="minorHAnsi" w:cstheme="minorHAnsi"/>
          <w:sz w:val="20"/>
          <w:szCs w:val="20"/>
        </w:rPr>
        <w:t>Zespół Szkół Technicznych im. gen. prof. S. Kaliskiego w Turku</w:t>
      </w:r>
      <w:r w:rsidR="00CC514B">
        <w:rPr>
          <w:rFonts w:asciiTheme="minorHAnsi" w:hAnsiTheme="minorHAnsi" w:cstheme="minorHAnsi"/>
          <w:sz w:val="20"/>
          <w:szCs w:val="20"/>
        </w:rPr>
        <w:t xml:space="preserve">, </w:t>
      </w:r>
      <w:r w:rsidR="00CC514B" w:rsidRPr="00CC514B">
        <w:rPr>
          <w:rFonts w:asciiTheme="minorHAnsi" w:hAnsiTheme="minorHAnsi" w:cstheme="minorHAnsi"/>
          <w:sz w:val="20"/>
          <w:szCs w:val="20"/>
        </w:rPr>
        <w:t>Zespół Szkół Rolniczych CKP w Kaczkach Średnich</w:t>
      </w:r>
      <w:r w:rsidR="00CC514B">
        <w:rPr>
          <w:rFonts w:asciiTheme="minorHAnsi" w:hAnsiTheme="minorHAnsi" w:cstheme="minorHAnsi"/>
          <w:sz w:val="20"/>
          <w:szCs w:val="20"/>
        </w:rPr>
        <w:t xml:space="preserve">, </w:t>
      </w:r>
      <w:r w:rsidR="00CC514B">
        <w:rPr>
          <w:rFonts w:asciiTheme="minorHAnsi" w:hAnsiTheme="minorHAnsi" w:cstheme="minorHAnsi"/>
          <w:sz w:val="20"/>
          <w:szCs w:val="20"/>
        </w:rPr>
        <w:br/>
      </w:r>
      <w:r w:rsidR="00CC514B" w:rsidRPr="00216191">
        <w:rPr>
          <w:rFonts w:asciiTheme="minorHAnsi" w:hAnsiTheme="minorHAnsi" w:cstheme="minorHAnsi"/>
          <w:sz w:val="20"/>
          <w:szCs w:val="20"/>
        </w:rPr>
        <w:t>Centrum Wsparcia Rzemiosła Kształcenia Dualnego i Zawodowego</w:t>
      </w:r>
      <w:r w:rsidR="00CC514B">
        <w:rPr>
          <w:rFonts w:asciiTheme="minorHAnsi" w:hAnsiTheme="minorHAnsi" w:cstheme="minorHAnsi"/>
          <w:sz w:val="20"/>
          <w:szCs w:val="20"/>
        </w:rPr>
        <w:t xml:space="preserve"> w Koninie</w:t>
      </w:r>
    </w:p>
    <w:p w14:paraId="7D762244" w14:textId="37E86A93" w:rsidR="00216191" w:rsidRPr="00216191" w:rsidRDefault="00216191" w:rsidP="00216191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48CE2F1D" w14:textId="39A5D9F7" w:rsidR="00516B0F" w:rsidRPr="00216191" w:rsidRDefault="00216191" w:rsidP="00216191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CELE KONKURSU</w:t>
      </w:r>
    </w:p>
    <w:p w14:paraId="5E68549B" w14:textId="77777777" w:rsidR="00F9125C" w:rsidRDefault="00F9125C" w:rsidP="00F9125C">
      <w:pPr>
        <w:pStyle w:val="Akapitzlist"/>
        <w:spacing w:after="20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9125C">
        <w:rPr>
          <w:rFonts w:asciiTheme="minorHAnsi" w:hAnsiTheme="minorHAnsi" w:cstheme="minorHAnsi"/>
          <w:sz w:val="20"/>
          <w:szCs w:val="20"/>
        </w:rPr>
        <w:t xml:space="preserve">Celem Konkursu jest: </w:t>
      </w:r>
    </w:p>
    <w:p w14:paraId="00ADEAAB" w14:textId="5759C202" w:rsidR="009B020A" w:rsidRDefault="009B020A" w:rsidP="009B020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516B0F" w:rsidRPr="00216191">
        <w:rPr>
          <w:rFonts w:asciiTheme="minorHAnsi" w:hAnsiTheme="minorHAnsi" w:cstheme="minorHAnsi"/>
          <w:sz w:val="20"/>
          <w:szCs w:val="20"/>
        </w:rPr>
        <w:t>opularyzacj</w:t>
      </w:r>
      <w:r w:rsidR="00216191" w:rsidRPr="00216191">
        <w:rPr>
          <w:rFonts w:asciiTheme="minorHAnsi" w:hAnsiTheme="minorHAnsi" w:cstheme="minorHAnsi"/>
          <w:sz w:val="20"/>
          <w:szCs w:val="20"/>
        </w:rPr>
        <w:t>a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wiedzy na temat przedsiębiorczości oraz promowanie przedsiębiorczości wśród uczniów szkół </w:t>
      </w:r>
      <w:r w:rsidR="00FC33DD" w:rsidRPr="00FC33DD">
        <w:rPr>
          <w:rFonts w:asciiTheme="minorHAnsi" w:hAnsiTheme="minorHAnsi" w:cstheme="minorHAnsi"/>
          <w:sz w:val="20"/>
          <w:szCs w:val="20"/>
        </w:rPr>
        <w:t>ponadpodstawowych</w:t>
      </w:r>
      <w:r w:rsidR="00FC33DD">
        <w:rPr>
          <w:rFonts w:asciiTheme="minorHAnsi" w:hAnsiTheme="minorHAnsi" w:cstheme="minorHAnsi"/>
          <w:sz w:val="20"/>
          <w:szCs w:val="20"/>
        </w:rPr>
        <w:t xml:space="preserve"> </w:t>
      </w:r>
      <w:r w:rsidR="00516B0F" w:rsidRPr="00216191">
        <w:rPr>
          <w:rFonts w:asciiTheme="minorHAnsi" w:hAnsiTheme="minorHAnsi" w:cstheme="minorHAnsi"/>
          <w:sz w:val="20"/>
          <w:szCs w:val="20"/>
        </w:rPr>
        <w:t>z terenu powiatu tureckiego,</w:t>
      </w:r>
    </w:p>
    <w:p w14:paraId="6090F10B" w14:textId="77777777" w:rsidR="009B020A" w:rsidRDefault="009B020A" w:rsidP="009B020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</w:t>
      </w:r>
      <w:r w:rsidR="00516B0F" w:rsidRPr="009B020A">
        <w:rPr>
          <w:rFonts w:asciiTheme="minorHAnsi" w:hAnsiTheme="minorHAnsi" w:cstheme="minorHAnsi"/>
          <w:sz w:val="20"/>
          <w:szCs w:val="20"/>
        </w:rPr>
        <w:t>budze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516B0F" w:rsidRPr="009B020A">
        <w:rPr>
          <w:rFonts w:asciiTheme="minorHAnsi" w:hAnsiTheme="minorHAnsi" w:cstheme="minorHAnsi"/>
          <w:sz w:val="20"/>
          <w:szCs w:val="20"/>
        </w:rPr>
        <w:t xml:space="preserve"> aktywności w kierunku zakładania i prowadzenia działalności gospodarczej,</w:t>
      </w:r>
    </w:p>
    <w:p w14:paraId="6AED0E43" w14:textId="12B88C07" w:rsidR="009B020A" w:rsidRDefault="009B020A" w:rsidP="009B020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516B0F" w:rsidRPr="009B020A">
        <w:rPr>
          <w:rFonts w:asciiTheme="minorHAnsi" w:hAnsiTheme="minorHAnsi" w:cstheme="minorHAnsi"/>
          <w:sz w:val="20"/>
          <w:szCs w:val="20"/>
        </w:rPr>
        <w:t>ształtowa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516B0F" w:rsidRPr="009B020A">
        <w:rPr>
          <w:rFonts w:asciiTheme="minorHAnsi" w:hAnsiTheme="minorHAnsi" w:cstheme="minorHAnsi"/>
          <w:sz w:val="20"/>
          <w:szCs w:val="20"/>
        </w:rPr>
        <w:t xml:space="preserve"> postaw biznesowych wśród uczniów szkół </w:t>
      </w:r>
      <w:r w:rsidR="00FC33DD" w:rsidRPr="00FC33DD">
        <w:rPr>
          <w:rFonts w:asciiTheme="minorHAnsi" w:hAnsiTheme="minorHAnsi" w:cstheme="minorHAnsi"/>
          <w:sz w:val="20"/>
          <w:szCs w:val="20"/>
        </w:rPr>
        <w:t>ponadpodstawowych</w:t>
      </w:r>
      <w:r w:rsidR="00516B0F" w:rsidRPr="009B020A">
        <w:rPr>
          <w:rFonts w:asciiTheme="minorHAnsi" w:hAnsiTheme="minorHAnsi" w:cstheme="minorHAnsi"/>
          <w:sz w:val="20"/>
          <w:szCs w:val="20"/>
        </w:rPr>
        <w:t>,</w:t>
      </w:r>
    </w:p>
    <w:p w14:paraId="7755ABAC" w14:textId="74B25894" w:rsidR="00516B0F" w:rsidRPr="009B020A" w:rsidRDefault="009B020A" w:rsidP="00F9125C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516B0F" w:rsidRPr="009B020A">
        <w:rPr>
          <w:rFonts w:asciiTheme="minorHAnsi" w:hAnsiTheme="minorHAnsi" w:cstheme="minorHAnsi"/>
          <w:sz w:val="20"/>
          <w:szCs w:val="20"/>
        </w:rPr>
        <w:t>romowa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516B0F" w:rsidRPr="009B020A">
        <w:rPr>
          <w:rFonts w:asciiTheme="minorHAnsi" w:hAnsiTheme="minorHAnsi" w:cstheme="minorHAnsi"/>
          <w:sz w:val="20"/>
          <w:szCs w:val="20"/>
        </w:rPr>
        <w:t xml:space="preserve"> powiatu tureckiego</w:t>
      </w:r>
      <w:r w:rsidR="00216191" w:rsidRPr="009B020A">
        <w:rPr>
          <w:rFonts w:asciiTheme="minorHAnsi" w:hAnsiTheme="minorHAnsi" w:cstheme="minorHAnsi"/>
          <w:sz w:val="20"/>
          <w:szCs w:val="20"/>
        </w:rPr>
        <w:t>,</w:t>
      </w:r>
      <w:r w:rsidR="00516B0F" w:rsidRPr="009B020A">
        <w:rPr>
          <w:rFonts w:asciiTheme="minorHAnsi" w:hAnsiTheme="minorHAnsi" w:cstheme="minorHAnsi"/>
          <w:sz w:val="20"/>
          <w:szCs w:val="20"/>
        </w:rPr>
        <w:t xml:space="preserve"> jako miejsca przyjaznego biznesowi.</w:t>
      </w:r>
    </w:p>
    <w:p w14:paraId="2CA7DC9F" w14:textId="295FE4E7" w:rsidR="00516B0F" w:rsidRPr="00216191" w:rsidRDefault="00516B0F" w:rsidP="00A471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16191" w:rsidRPr="0021619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3EC79268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MIEJSCE PRZEPROWADZENIA KONKURSU</w:t>
      </w:r>
    </w:p>
    <w:p w14:paraId="09488709" w14:textId="77777777" w:rsidR="00516B0F" w:rsidRPr="00216191" w:rsidRDefault="00516B0F" w:rsidP="006C6BD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Konkurs zostanie przeprowadzony na terenie powiatu tureckiego.</w:t>
      </w:r>
    </w:p>
    <w:p w14:paraId="3E712349" w14:textId="67E46359" w:rsidR="00516B0F" w:rsidRPr="00216191" w:rsidRDefault="00516B0F" w:rsidP="00A471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16191" w:rsidRPr="00216191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5637825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ZASADY UCZESTNICTWA W KONKURSIE</w:t>
      </w:r>
    </w:p>
    <w:p w14:paraId="7D68C811" w14:textId="0360C83A" w:rsidR="00A47102" w:rsidRPr="00216191" w:rsidRDefault="00516B0F" w:rsidP="00A47102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Uczestnikiem Konkursu (zwanym dalej </w:t>
      </w:r>
      <w:r w:rsidRPr="00216191">
        <w:rPr>
          <w:rFonts w:asciiTheme="minorHAnsi" w:hAnsiTheme="minorHAnsi" w:cstheme="minorHAnsi"/>
          <w:b/>
          <w:sz w:val="20"/>
          <w:szCs w:val="20"/>
        </w:rPr>
        <w:t>„Uczestnikiem”</w:t>
      </w:r>
      <w:r w:rsidRPr="00216191">
        <w:rPr>
          <w:rFonts w:asciiTheme="minorHAnsi" w:hAnsiTheme="minorHAnsi" w:cstheme="minorHAnsi"/>
          <w:sz w:val="20"/>
          <w:szCs w:val="20"/>
        </w:rPr>
        <w:t xml:space="preserve">) może być każda osoba uczęszczająca do szkoły </w:t>
      </w:r>
      <w:r w:rsidR="00FC33DD" w:rsidRPr="00FC33DD">
        <w:rPr>
          <w:rFonts w:asciiTheme="minorHAnsi" w:hAnsiTheme="minorHAnsi" w:cstheme="minorHAnsi"/>
          <w:sz w:val="20"/>
          <w:szCs w:val="20"/>
        </w:rPr>
        <w:t>ponadpodstawow</w:t>
      </w:r>
      <w:r w:rsidR="00FC33DD">
        <w:rPr>
          <w:rFonts w:asciiTheme="minorHAnsi" w:hAnsiTheme="minorHAnsi" w:cstheme="minorHAnsi"/>
          <w:sz w:val="20"/>
          <w:szCs w:val="20"/>
        </w:rPr>
        <w:t xml:space="preserve">ej </w:t>
      </w:r>
      <w:r w:rsidRPr="00216191">
        <w:rPr>
          <w:rFonts w:asciiTheme="minorHAnsi" w:hAnsiTheme="minorHAnsi" w:cstheme="minorHAnsi"/>
          <w:sz w:val="20"/>
          <w:szCs w:val="20"/>
        </w:rPr>
        <w:t xml:space="preserve">mieszczącej się na terenie powiatu tureckiego, a więc uczniowie: </w:t>
      </w:r>
    </w:p>
    <w:p w14:paraId="50C641C5" w14:textId="32276BCD" w:rsidR="00A47102" w:rsidRPr="00216191" w:rsidRDefault="00516B0F" w:rsidP="00A4710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I Liceum Ogólnokształcącego im. Tadeusza Kościuszki w Turku,</w:t>
      </w:r>
    </w:p>
    <w:p w14:paraId="41515E52" w14:textId="77777777" w:rsidR="00A47102" w:rsidRPr="00216191" w:rsidRDefault="00A47102" w:rsidP="00A4710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Zespołu Szkół Technicznych im. gen. prof. Sylwestra Kaliskiego w Turku,</w:t>
      </w:r>
    </w:p>
    <w:p w14:paraId="69D5747E" w14:textId="79FBED29" w:rsidR="00516B0F" w:rsidRPr="00216191" w:rsidRDefault="00516B0F" w:rsidP="00A4710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Zespołu Szkół Rolniczych Centrum Kształcenia Praktycznego w Kaczkach Średnich.</w:t>
      </w:r>
    </w:p>
    <w:p w14:paraId="3CE3018E" w14:textId="77777777" w:rsidR="00516B0F" w:rsidRPr="00216191" w:rsidRDefault="00516B0F" w:rsidP="00516B0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Z udziału w konkursie wykluczeni są laureaci poprzednich edycji konkursu (tj. osoby, które zajęły 3 czołowe miejsca).   </w:t>
      </w:r>
    </w:p>
    <w:p w14:paraId="6BBF811F" w14:textId="77777777" w:rsidR="00516B0F" w:rsidRPr="00216191" w:rsidRDefault="00516B0F" w:rsidP="00516B0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Uczestnictwo w Konkursie jest całkowicie nieodpłatne. Regulamin Konkursu oraz Formularz Zgłoszeniowy do udziału w Konkursie umieszczone są pod adresem internetowym </w:t>
      </w:r>
      <w:hyperlink r:id="rId8" w:history="1">
        <w:r w:rsidRPr="00216191">
          <w:rPr>
            <w:rStyle w:val="Hipercze"/>
            <w:rFonts w:asciiTheme="minorHAnsi" w:hAnsiTheme="minorHAnsi" w:cstheme="minorHAnsi"/>
            <w:sz w:val="20"/>
            <w:szCs w:val="20"/>
          </w:rPr>
          <w:t>www.tig.turek.pl</w:t>
        </w:r>
      </w:hyperlink>
      <w:r w:rsidRPr="00216191">
        <w:rPr>
          <w:rFonts w:asciiTheme="minorHAnsi" w:hAnsiTheme="minorHAnsi" w:cstheme="minorHAnsi"/>
          <w:sz w:val="20"/>
          <w:szCs w:val="20"/>
        </w:rPr>
        <w:t>.</w:t>
      </w:r>
    </w:p>
    <w:p w14:paraId="2CC9689E" w14:textId="77777777" w:rsidR="00516B0F" w:rsidRPr="00216191" w:rsidRDefault="00516B0F" w:rsidP="00516B0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Konkurs składa się z II etapów. </w:t>
      </w:r>
    </w:p>
    <w:p w14:paraId="45BF2DAB" w14:textId="04B8A79E" w:rsidR="00516B0F" w:rsidRPr="00216191" w:rsidRDefault="00516B0F" w:rsidP="00516B0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Uczestnik samodzielnie wykonuje biznesplan wykorzystując wiedzę o przedsiębiorczości. Pracownicy biura TIG w ramach dyżurów (poniedziałek, wtorek 10.00 – 15.00) zorganizowanych w siedzibie TIG (ul. </w:t>
      </w:r>
      <w:r w:rsidR="00A47102" w:rsidRPr="00216191">
        <w:rPr>
          <w:rFonts w:asciiTheme="minorHAnsi" w:hAnsiTheme="minorHAnsi" w:cstheme="minorHAnsi"/>
          <w:sz w:val="20"/>
          <w:szCs w:val="20"/>
        </w:rPr>
        <w:t>Stefana Żeromskiego</w:t>
      </w:r>
      <w:r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="00A47102" w:rsidRPr="00216191">
        <w:rPr>
          <w:rFonts w:asciiTheme="minorHAnsi" w:hAnsiTheme="minorHAnsi" w:cstheme="minorHAnsi"/>
          <w:sz w:val="20"/>
          <w:szCs w:val="20"/>
        </w:rPr>
        <w:t>3</w:t>
      </w:r>
      <w:r w:rsidRPr="00216191">
        <w:rPr>
          <w:rFonts w:asciiTheme="minorHAnsi" w:hAnsiTheme="minorHAnsi" w:cstheme="minorHAnsi"/>
          <w:sz w:val="20"/>
          <w:szCs w:val="20"/>
        </w:rPr>
        <w:t xml:space="preserve">7, 62-700 Turek) świadczyć będą darmowe usługi doradcze dla zainteresowanych uczestników konkursu. </w:t>
      </w:r>
    </w:p>
    <w:p w14:paraId="5247E2C5" w14:textId="24920BDA" w:rsidR="00516B0F" w:rsidRPr="00216191" w:rsidRDefault="00516B0F" w:rsidP="00516B0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Biznesplan należy przygotować na przenośnym nośniku, tj. płyta CD/DVD lub pendrive.  Prezentacja biznesplanu przed komisją odbywa się za pomocą</w:t>
      </w:r>
      <w:r w:rsidR="00A47102" w:rsidRPr="00216191">
        <w:rPr>
          <w:rFonts w:asciiTheme="minorHAnsi" w:hAnsiTheme="minorHAnsi" w:cstheme="minorHAnsi"/>
          <w:sz w:val="20"/>
          <w:szCs w:val="20"/>
        </w:rPr>
        <w:t xml:space="preserve"> sprzętu organizatora lub</w:t>
      </w:r>
      <w:r w:rsidRPr="00216191">
        <w:rPr>
          <w:rFonts w:asciiTheme="minorHAnsi" w:hAnsiTheme="minorHAnsi" w:cstheme="minorHAnsi"/>
          <w:sz w:val="20"/>
          <w:szCs w:val="20"/>
        </w:rPr>
        <w:t xml:space="preserve"> własnego sprzętu</w:t>
      </w:r>
      <w:r w:rsidR="00A47102" w:rsidRPr="00216191">
        <w:rPr>
          <w:rFonts w:asciiTheme="minorHAnsi" w:hAnsiTheme="minorHAnsi" w:cstheme="minorHAnsi"/>
          <w:sz w:val="20"/>
          <w:szCs w:val="20"/>
        </w:rPr>
        <w:t xml:space="preserve"> uczestnika konkursu</w:t>
      </w:r>
      <w:r w:rsidRPr="00216191">
        <w:rPr>
          <w:rFonts w:asciiTheme="minorHAnsi" w:hAnsiTheme="minorHAnsi" w:cstheme="minorHAnsi"/>
          <w:sz w:val="20"/>
          <w:szCs w:val="20"/>
        </w:rPr>
        <w:t xml:space="preserve"> (laptopa, komputera)</w:t>
      </w:r>
      <w:r w:rsidR="00A47102" w:rsidRPr="00216191">
        <w:rPr>
          <w:rFonts w:asciiTheme="minorHAnsi" w:hAnsiTheme="minorHAnsi" w:cstheme="minorHAnsi"/>
          <w:sz w:val="20"/>
          <w:szCs w:val="20"/>
        </w:rPr>
        <w:t>. P</w:t>
      </w:r>
      <w:r w:rsidRPr="00216191">
        <w:rPr>
          <w:rFonts w:asciiTheme="minorHAnsi" w:hAnsiTheme="minorHAnsi" w:cstheme="minorHAnsi"/>
          <w:sz w:val="20"/>
          <w:szCs w:val="20"/>
        </w:rPr>
        <w:t>rojektor oraz ekran gwarantuje organizator.</w:t>
      </w:r>
      <w:r w:rsidR="00A47102" w:rsidRPr="00216191">
        <w:rPr>
          <w:rFonts w:asciiTheme="minorHAnsi" w:hAnsiTheme="minorHAnsi" w:cstheme="minorHAnsi"/>
          <w:sz w:val="20"/>
          <w:szCs w:val="20"/>
        </w:rPr>
        <w:t xml:space="preserve"> W przypadku udostępnienia sprzętu przez organizatora (laptopa lub komputera), </w:t>
      </w:r>
      <w:r w:rsidRPr="00216191">
        <w:rPr>
          <w:rFonts w:asciiTheme="minorHAnsi" w:hAnsiTheme="minorHAnsi" w:cstheme="minorHAnsi"/>
          <w:sz w:val="20"/>
          <w:szCs w:val="20"/>
        </w:rPr>
        <w:t xml:space="preserve">uczestnik jest zobowiązany do sprawdzenia poprawności odczytu. </w:t>
      </w:r>
    </w:p>
    <w:p w14:paraId="60D07A1F" w14:textId="7E183E3B" w:rsidR="007D1CEB" w:rsidRDefault="00516B0F" w:rsidP="0021619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Warunkiem uczestnictwa jest przedstawienie Zgody</w:t>
      </w:r>
      <w:r w:rsidR="006C6BDF"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Pr="00216191">
        <w:rPr>
          <w:rFonts w:asciiTheme="minorHAnsi" w:hAnsiTheme="minorHAnsi" w:cstheme="minorHAnsi"/>
          <w:sz w:val="20"/>
          <w:szCs w:val="20"/>
        </w:rPr>
        <w:t xml:space="preserve">rodzica/prawnego opiekuna stanowiącej załącznik </w:t>
      </w:r>
      <w:r w:rsidR="009B020A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nr 3 do Regulaminu. </w:t>
      </w:r>
    </w:p>
    <w:p w14:paraId="0E8C14F5" w14:textId="49367FE5" w:rsidR="00516B0F" w:rsidRPr="00216191" w:rsidRDefault="00516B0F" w:rsidP="00A471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§ </w:t>
      </w:r>
      <w:r w:rsidR="00216191" w:rsidRPr="00216191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2F0CA531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TERMIN, CZAS TRWANIA ORAZ ETAPY KONKURSU</w:t>
      </w:r>
    </w:p>
    <w:p w14:paraId="132A0665" w14:textId="77777777" w:rsidR="00516B0F" w:rsidRPr="00216191" w:rsidRDefault="00516B0F" w:rsidP="00516B0F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Konkurs przeprowadzony zostanie w II etapach.</w:t>
      </w:r>
    </w:p>
    <w:p w14:paraId="12943A5F" w14:textId="77777777" w:rsidR="00A47102" w:rsidRPr="00216191" w:rsidRDefault="00516B0F" w:rsidP="00A4710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W ramach etapu I należy:</w:t>
      </w:r>
      <w:bookmarkStart w:id="0" w:name="_Hlk4483101"/>
    </w:p>
    <w:p w14:paraId="15C9E9DD" w14:textId="06DE1F1B" w:rsidR="00A47102" w:rsidRPr="00216191" w:rsidRDefault="00516B0F" w:rsidP="00A4710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wypełnić </w:t>
      </w:r>
      <w:r w:rsidRPr="00216191">
        <w:rPr>
          <w:rFonts w:asciiTheme="minorHAnsi" w:hAnsiTheme="minorHAnsi" w:cstheme="minorHAnsi"/>
          <w:b/>
          <w:sz w:val="20"/>
          <w:szCs w:val="20"/>
        </w:rPr>
        <w:t xml:space="preserve">Formularz Zgłoszeniowy </w:t>
      </w:r>
      <w:r w:rsidRPr="00216191">
        <w:rPr>
          <w:rFonts w:asciiTheme="minorHAnsi" w:hAnsiTheme="minorHAnsi" w:cstheme="minorHAnsi"/>
          <w:sz w:val="20"/>
          <w:szCs w:val="20"/>
        </w:rPr>
        <w:t xml:space="preserve">(załącznik nr 1). Formularz Zgłoszeniowy Uczestnicy mogą składać Organizatorowi osobiście w Biurze TIG (ul. </w:t>
      </w:r>
      <w:r w:rsidR="00A47102" w:rsidRPr="00216191">
        <w:rPr>
          <w:rFonts w:asciiTheme="minorHAnsi" w:hAnsiTheme="minorHAnsi" w:cstheme="minorHAnsi"/>
          <w:sz w:val="20"/>
          <w:szCs w:val="20"/>
        </w:rPr>
        <w:t>Stefana Żeromskiego</w:t>
      </w:r>
      <w:r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="00A47102" w:rsidRPr="00216191">
        <w:rPr>
          <w:rFonts w:asciiTheme="minorHAnsi" w:hAnsiTheme="minorHAnsi" w:cstheme="minorHAnsi"/>
          <w:sz w:val="20"/>
          <w:szCs w:val="20"/>
        </w:rPr>
        <w:t>3</w:t>
      </w:r>
      <w:r w:rsidRPr="00216191">
        <w:rPr>
          <w:rFonts w:asciiTheme="minorHAnsi" w:hAnsiTheme="minorHAnsi" w:cstheme="minorHAnsi"/>
          <w:sz w:val="20"/>
          <w:szCs w:val="20"/>
        </w:rPr>
        <w:t xml:space="preserve">7 w Turku), drogą elektroniczną na adres: </w:t>
      </w:r>
      <w:hyperlink r:id="rId9" w:history="1">
        <w:r w:rsidRPr="00216191">
          <w:rPr>
            <w:rStyle w:val="Hipercze"/>
            <w:rFonts w:asciiTheme="minorHAnsi" w:hAnsiTheme="minorHAnsi" w:cstheme="minorHAnsi"/>
            <w:sz w:val="20"/>
            <w:szCs w:val="20"/>
          </w:rPr>
          <w:t>biuro@tig.turek.pl</w:t>
        </w:r>
      </w:hyperlink>
      <w:r w:rsidRPr="00216191">
        <w:rPr>
          <w:rFonts w:asciiTheme="minorHAnsi" w:hAnsiTheme="minorHAnsi" w:cstheme="minorHAnsi"/>
          <w:sz w:val="20"/>
          <w:szCs w:val="20"/>
        </w:rPr>
        <w:t xml:space="preserve">, drogą pocztową (decyduje data stempla pocztowego) </w:t>
      </w:r>
      <w:r w:rsidRPr="00216191">
        <w:rPr>
          <w:rFonts w:asciiTheme="minorHAnsi" w:hAnsiTheme="minorHAnsi" w:cstheme="minorHAnsi"/>
          <w:b/>
          <w:sz w:val="20"/>
          <w:szCs w:val="20"/>
        </w:rPr>
        <w:t>w terminie</w:t>
      </w:r>
      <w:r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Pr="00216191">
        <w:rPr>
          <w:rFonts w:asciiTheme="minorHAnsi" w:hAnsiTheme="minorHAnsi" w:cstheme="minorHAnsi"/>
          <w:b/>
          <w:sz w:val="20"/>
          <w:szCs w:val="20"/>
        </w:rPr>
        <w:t xml:space="preserve">do dnia </w:t>
      </w:r>
      <w:r w:rsidR="00A47102" w:rsidRPr="00216191">
        <w:rPr>
          <w:rFonts w:asciiTheme="minorHAnsi" w:hAnsiTheme="minorHAnsi" w:cstheme="minorHAnsi"/>
          <w:b/>
          <w:sz w:val="20"/>
          <w:szCs w:val="20"/>
        </w:rPr>
        <w:t>1</w:t>
      </w:r>
      <w:r w:rsidR="00D2396E" w:rsidRPr="00216191">
        <w:rPr>
          <w:rFonts w:asciiTheme="minorHAnsi" w:hAnsiTheme="minorHAnsi" w:cstheme="minorHAnsi"/>
          <w:b/>
          <w:sz w:val="20"/>
          <w:szCs w:val="20"/>
        </w:rPr>
        <w:t>7</w:t>
      </w:r>
      <w:r w:rsidRPr="00216191">
        <w:rPr>
          <w:rFonts w:asciiTheme="minorHAnsi" w:hAnsiTheme="minorHAnsi" w:cstheme="minorHAnsi"/>
          <w:b/>
          <w:sz w:val="20"/>
          <w:szCs w:val="20"/>
        </w:rPr>
        <w:t>.04.</w:t>
      </w:r>
      <w:r w:rsidR="00A47102" w:rsidRPr="00216191">
        <w:rPr>
          <w:rFonts w:asciiTheme="minorHAnsi" w:hAnsiTheme="minorHAnsi" w:cstheme="minorHAnsi"/>
          <w:b/>
          <w:sz w:val="20"/>
          <w:szCs w:val="20"/>
        </w:rPr>
        <w:t>2023</w:t>
      </w:r>
      <w:r w:rsidRPr="00216191">
        <w:rPr>
          <w:rFonts w:asciiTheme="minorHAnsi" w:hAnsiTheme="minorHAnsi" w:cstheme="minorHAnsi"/>
          <w:b/>
          <w:sz w:val="20"/>
          <w:szCs w:val="20"/>
        </w:rPr>
        <w:t xml:space="preserve"> r. do godz. 15:00.</w:t>
      </w:r>
    </w:p>
    <w:p w14:paraId="20943DAF" w14:textId="77777777" w:rsidR="00A47102" w:rsidRPr="00216191" w:rsidRDefault="00516B0F" w:rsidP="00A4710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uczestniczyć w warsztatach dotyczących prawidłowego przygotowania biznesplanu,</w:t>
      </w:r>
    </w:p>
    <w:p w14:paraId="53A32B70" w14:textId="70576A9A" w:rsidR="006C6BDF" w:rsidRPr="00216191" w:rsidRDefault="00516B0F" w:rsidP="006C6BD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napisać biznesplan zgodnie z wzorem stanowiącym załącznik do Regulaminu. Gotowy BIZNESPLAN 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w formie papierowej oraz elektronicznej należy dostarczyć osobiście lub drogą pocztową do siedziby Tureckiej Izby Gospodarczej w zamkniętej kopercie zaadresowanej: Turecka Izba Gospodarcza, </w:t>
      </w:r>
      <w:r w:rsidR="009B020A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ul. </w:t>
      </w:r>
      <w:r w:rsidR="00A47102" w:rsidRPr="00216191">
        <w:rPr>
          <w:rFonts w:asciiTheme="minorHAnsi" w:hAnsiTheme="minorHAnsi" w:cstheme="minorHAnsi"/>
          <w:sz w:val="20"/>
          <w:szCs w:val="20"/>
        </w:rPr>
        <w:t>Stefana Żeromskiego 37</w:t>
      </w:r>
      <w:r w:rsidRPr="00216191">
        <w:rPr>
          <w:rFonts w:asciiTheme="minorHAnsi" w:hAnsiTheme="minorHAnsi" w:cstheme="minorHAnsi"/>
          <w:sz w:val="20"/>
          <w:szCs w:val="20"/>
        </w:rPr>
        <w:t>, 62-700 Turek z dopiskiem Konkurs „</w:t>
      </w:r>
      <w:r w:rsidR="00A47102" w:rsidRPr="00216191">
        <w:rPr>
          <w:rFonts w:asciiTheme="minorHAnsi" w:hAnsiTheme="minorHAnsi" w:cstheme="minorHAnsi"/>
          <w:sz w:val="20"/>
          <w:szCs w:val="20"/>
        </w:rPr>
        <w:t>Mam</w:t>
      </w:r>
      <w:r w:rsidRPr="00216191">
        <w:rPr>
          <w:rFonts w:asciiTheme="minorHAnsi" w:hAnsiTheme="minorHAnsi" w:cstheme="minorHAnsi"/>
          <w:sz w:val="20"/>
          <w:szCs w:val="20"/>
        </w:rPr>
        <w:t xml:space="preserve"> plan to BIZNESPLAN” lub drogą elektroniczną na adres: </w:t>
      </w:r>
      <w:hyperlink r:id="rId10" w:history="1">
        <w:r w:rsidRPr="00216191">
          <w:rPr>
            <w:rStyle w:val="Hipercze"/>
            <w:rFonts w:asciiTheme="minorHAnsi" w:hAnsiTheme="minorHAnsi" w:cstheme="minorHAnsi"/>
            <w:sz w:val="20"/>
            <w:szCs w:val="20"/>
          </w:rPr>
          <w:t>biuro@tig.turek.pl</w:t>
        </w:r>
      </w:hyperlink>
      <w:r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Pr="00216191">
        <w:rPr>
          <w:rFonts w:asciiTheme="minorHAnsi" w:hAnsiTheme="minorHAnsi" w:cstheme="minorHAnsi"/>
          <w:b/>
          <w:sz w:val="20"/>
          <w:szCs w:val="20"/>
        </w:rPr>
        <w:t xml:space="preserve">w terminie do dnia </w:t>
      </w:r>
      <w:r w:rsidR="00A47102" w:rsidRPr="00216191">
        <w:rPr>
          <w:rFonts w:asciiTheme="minorHAnsi" w:hAnsiTheme="minorHAnsi" w:cstheme="minorHAnsi"/>
          <w:b/>
          <w:sz w:val="20"/>
          <w:szCs w:val="20"/>
        </w:rPr>
        <w:t>1</w:t>
      </w:r>
      <w:r w:rsidR="00D2396E" w:rsidRPr="00216191">
        <w:rPr>
          <w:rFonts w:asciiTheme="minorHAnsi" w:hAnsiTheme="minorHAnsi" w:cstheme="minorHAnsi"/>
          <w:b/>
          <w:sz w:val="20"/>
          <w:szCs w:val="20"/>
        </w:rPr>
        <w:t>6</w:t>
      </w:r>
      <w:r w:rsidRPr="00216191">
        <w:rPr>
          <w:rFonts w:asciiTheme="minorHAnsi" w:hAnsiTheme="minorHAnsi" w:cstheme="minorHAnsi"/>
          <w:b/>
          <w:sz w:val="20"/>
          <w:szCs w:val="20"/>
        </w:rPr>
        <w:t>.05.</w:t>
      </w:r>
      <w:r w:rsidR="00D2396E" w:rsidRPr="00216191">
        <w:rPr>
          <w:rFonts w:asciiTheme="minorHAnsi" w:hAnsiTheme="minorHAnsi" w:cstheme="minorHAnsi"/>
          <w:b/>
          <w:sz w:val="20"/>
          <w:szCs w:val="20"/>
        </w:rPr>
        <w:t>2023</w:t>
      </w:r>
      <w:r w:rsidRPr="00216191">
        <w:rPr>
          <w:rFonts w:asciiTheme="minorHAnsi" w:hAnsiTheme="minorHAnsi" w:cstheme="minorHAnsi"/>
          <w:b/>
          <w:sz w:val="20"/>
          <w:szCs w:val="20"/>
        </w:rPr>
        <w:t xml:space="preserve"> r. do godz. 1</w:t>
      </w:r>
      <w:r w:rsidR="006C6BDF" w:rsidRPr="00216191">
        <w:rPr>
          <w:rFonts w:asciiTheme="minorHAnsi" w:hAnsiTheme="minorHAnsi" w:cstheme="minorHAnsi"/>
          <w:b/>
          <w:sz w:val="20"/>
          <w:szCs w:val="20"/>
        </w:rPr>
        <w:t>5</w:t>
      </w:r>
      <w:r w:rsidRPr="00216191">
        <w:rPr>
          <w:rFonts w:asciiTheme="minorHAnsi" w:hAnsiTheme="minorHAnsi" w:cstheme="minorHAnsi"/>
          <w:b/>
          <w:sz w:val="20"/>
          <w:szCs w:val="20"/>
        </w:rPr>
        <w:t>:00.</w:t>
      </w:r>
    </w:p>
    <w:p w14:paraId="1DADEF1C" w14:textId="7B43E450" w:rsidR="00516B0F" w:rsidRPr="00216191" w:rsidRDefault="00516B0F" w:rsidP="00611818">
      <w:pPr>
        <w:spacing w:before="24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Do dnia </w:t>
      </w:r>
      <w:r w:rsidR="00216191">
        <w:rPr>
          <w:rFonts w:asciiTheme="minorHAnsi" w:hAnsiTheme="minorHAnsi" w:cstheme="minorHAnsi"/>
          <w:sz w:val="20"/>
          <w:szCs w:val="20"/>
        </w:rPr>
        <w:t>23</w:t>
      </w:r>
      <w:r w:rsidRPr="00216191">
        <w:rPr>
          <w:rFonts w:asciiTheme="minorHAnsi" w:hAnsiTheme="minorHAnsi" w:cstheme="minorHAnsi"/>
          <w:sz w:val="20"/>
          <w:szCs w:val="20"/>
        </w:rPr>
        <w:t>.05.</w:t>
      </w:r>
      <w:r w:rsidR="006C6BDF" w:rsidRPr="00216191">
        <w:rPr>
          <w:rFonts w:asciiTheme="minorHAnsi" w:hAnsiTheme="minorHAnsi" w:cstheme="minorHAnsi"/>
          <w:sz w:val="20"/>
          <w:szCs w:val="20"/>
        </w:rPr>
        <w:t>2023</w:t>
      </w:r>
      <w:r w:rsidRPr="00216191">
        <w:rPr>
          <w:rFonts w:asciiTheme="minorHAnsi" w:hAnsiTheme="minorHAnsi" w:cstheme="minorHAnsi"/>
          <w:sz w:val="20"/>
          <w:szCs w:val="20"/>
        </w:rPr>
        <w:t xml:space="preserve"> r. ogłoszona zostanie lista osób zakwalifikowanych do II, finałowego etapu Konkursu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>(max. 10 Uczestników).</w:t>
      </w:r>
      <w:r w:rsidRPr="00216191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 w:rsidRPr="00216191">
        <w:rPr>
          <w:rFonts w:asciiTheme="minorHAnsi" w:hAnsiTheme="minorHAnsi" w:cstheme="minorHAnsi"/>
          <w:sz w:val="20"/>
          <w:szCs w:val="20"/>
        </w:rPr>
        <w:t>Kryteria wyboru finalistów zostały określone w § 8, p.2.</w:t>
      </w:r>
      <w:r w:rsidR="00611818">
        <w:rPr>
          <w:rFonts w:asciiTheme="minorHAnsi" w:hAnsiTheme="minorHAnsi" w:cstheme="minorHAnsi"/>
          <w:sz w:val="20"/>
          <w:szCs w:val="20"/>
        </w:rPr>
        <w:t xml:space="preserve"> </w:t>
      </w:r>
      <w:r w:rsidR="00611818" w:rsidRPr="00611818">
        <w:rPr>
          <w:rFonts w:asciiTheme="minorHAnsi" w:hAnsiTheme="minorHAnsi" w:cstheme="minorHAnsi"/>
          <w:sz w:val="20"/>
          <w:szCs w:val="20"/>
        </w:rPr>
        <w:t>Organizator zastrzega sobie prawo do wprowadzenia zmian terminów podanych w powyższym harmonogramie.</w:t>
      </w:r>
    </w:p>
    <w:bookmarkEnd w:id="0"/>
    <w:p w14:paraId="34BAC709" w14:textId="77777777" w:rsidR="00516B0F" w:rsidRPr="00216191" w:rsidRDefault="00516B0F" w:rsidP="00516B0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C00291" w14:textId="77777777" w:rsidR="006C6BDF" w:rsidRPr="00216191" w:rsidRDefault="00516B0F" w:rsidP="006C6BD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II etap Konkursu </w:t>
      </w:r>
    </w:p>
    <w:p w14:paraId="352E5E88" w14:textId="7D3FCE6E" w:rsidR="006C6BDF" w:rsidRPr="00216191" w:rsidRDefault="00516B0F" w:rsidP="006C6BDF">
      <w:pPr>
        <w:pStyle w:val="Akapitzlis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Drugim i ostatnim etapem będzie zaprezentowanie przed zgromadzoną Komisją Oceny Projektów (zwaną dalej </w:t>
      </w:r>
      <w:r w:rsidRPr="00216191">
        <w:rPr>
          <w:rFonts w:asciiTheme="minorHAnsi" w:hAnsiTheme="minorHAnsi" w:cstheme="minorHAnsi"/>
          <w:b/>
          <w:sz w:val="20"/>
          <w:szCs w:val="20"/>
        </w:rPr>
        <w:t>„JURY”</w:t>
      </w:r>
      <w:r w:rsidRPr="00216191">
        <w:rPr>
          <w:rFonts w:asciiTheme="minorHAnsi" w:hAnsiTheme="minorHAnsi" w:cstheme="minorHAnsi"/>
          <w:sz w:val="20"/>
          <w:szCs w:val="20"/>
        </w:rPr>
        <w:t xml:space="preserve">) własnego pomysłu na działalność gospodarczą poprzez przedstawienie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i omówienie przygotowanego wcześniej BIZNESPLANU. Na potrzeby prezentacji każdy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z zakwalifikowanych Uczestników może wykorzystać różne formy ekspozycji/demonstracji, w tym prezentacje multimedialne. Na tym szczeblu Konkursu należy uwzględnić możliwość zadawania pytań  tematycznych przez powołane Jury. Po zapoznaniu się przez Jury z zaprezentowanymi przez Uczestników Konkursu BIZNESPLANAMI oraz przygotowanymi prezentacjami zostaną wyłonieni laureaci Konkursu. </w:t>
      </w:r>
    </w:p>
    <w:p w14:paraId="3022ADDA" w14:textId="741A6F57" w:rsidR="00516B0F" w:rsidRPr="006C6BDF" w:rsidRDefault="00516B0F" w:rsidP="006C6BDF">
      <w:pPr>
        <w:pStyle w:val="Akapitzlis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16191">
        <w:rPr>
          <w:rFonts w:asciiTheme="minorHAnsi" w:hAnsiTheme="minorHAnsi" w:cstheme="minorHAnsi"/>
          <w:sz w:val="20"/>
          <w:szCs w:val="20"/>
        </w:rPr>
        <w:t>Termin II etapu zostanie ogłoszony na stronie internetowej Organizatora Konkursu</w:t>
      </w:r>
      <w:r w:rsidRPr="006C6B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305E51" w14:textId="77777777" w:rsidR="00516B0F" w:rsidRPr="00216191" w:rsidRDefault="00516B0F" w:rsidP="006C6BDF">
      <w:pPr>
        <w:spacing w:before="120"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079F15A2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ZACHOWANIE POUFNOŚCI</w:t>
      </w:r>
    </w:p>
    <w:p w14:paraId="7D0D90E9" w14:textId="77777777" w:rsidR="00516B0F" w:rsidRPr="00216191" w:rsidRDefault="00516B0F" w:rsidP="006C6BD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Organizator oraz Komisja Oceny Projektów są zobowiązani do zachowania poufności informacji dotyczących składanych Formularzy Zgłoszeniowych oraz BIZNESPLANÓW.</w:t>
      </w:r>
    </w:p>
    <w:p w14:paraId="38A1071A" w14:textId="77777777" w:rsidR="00516B0F" w:rsidRPr="00216191" w:rsidRDefault="00516B0F" w:rsidP="006C6BDF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49A37EE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WŁASNOŚĆ INTELEKTUALNA</w:t>
      </w:r>
    </w:p>
    <w:p w14:paraId="7B6063DF" w14:textId="0D4DBB5E" w:rsidR="00516B0F" w:rsidRPr="00216191" w:rsidRDefault="00516B0F" w:rsidP="00516B0F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Przedłożone Organizatorowi BIZNESPLANY muszą być wynikiem własnej oraz twórczej pracy intelektualnej każdego Uczestnika Konkursu. Zgłoszony do Konkursu BIZNESPLAN powinien być opracowany zgodnie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z przyjętymi normami tworzenia dokumentów będących elementem BIZNESPLANU, w tym z wykorzystaniem technik analizy rynku, analizy finansowej oraz analizy SWOT.  </w:t>
      </w:r>
    </w:p>
    <w:p w14:paraId="3BE46DFA" w14:textId="77777777" w:rsidR="00516B0F" w:rsidRPr="00216191" w:rsidRDefault="00516B0F" w:rsidP="00516B0F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Uczestnik oświadcza, że przyjmuje całkowitą i nieograniczoną odpowiedzialność z tytułu roszczeń osób trzecich kierowanych wobec organizatora konkursu w sprawie naruszenia praw autorskich dotyczących pomysłu zgłoszonego przez Uczestnika.</w:t>
      </w:r>
    </w:p>
    <w:p w14:paraId="455BF559" w14:textId="7A19B33A" w:rsidR="00516B0F" w:rsidRPr="00216191" w:rsidRDefault="00516B0F" w:rsidP="00216191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W przypadku nadużyć poczynionych przez Uczestników Konkursu polegających w szczególności na: kopiowaniu prac innych uczestników Konkursu, niespełnieniu warunków Konkursu określonych w niniejszym Regulaminie, Organizator zastrzega sobie prawo do odrzucenia pracy.</w:t>
      </w:r>
    </w:p>
    <w:p w14:paraId="73E035E4" w14:textId="77777777" w:rsidR="00516B0F" w:rsidRPr="00216191" w:rsidRDefault="00516B0F" w:rsidP="006C6BDF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7B804E81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JURY I KRYTERIA OCENY</w:t>
      </w:r>
    </w:p>
    <w:p w14:paraId="0450B39D" w14:textId="55B4604A" w:rsidR="00516B0F" w:rsidRPr="00216191" w:rsidRDefault="00516B0F" w:rsidP="00516B0F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Na potrzeby organizowanego Konkursu do JURY zaproszeni zostaną</w:t>
      </w:r>
      <w:r w:rsidR="009B020A">
        <w:rPr>
          <w:rFonts w:asciiTheme="minorHAnsi" w:hAnsiTheme="minorHAnsi" w:cstheme="minorHAnsi"/>
          <w:sz w:val="20"/>
          <w:szCs w:val="20"/>
        </w:rPr>
        <w:t xml:space="preserve"> przedstawiciele partnerów konkursu oraz</w:t>
      </w:r>
      <w:r w:rsidRPr="00216191">
        <w:rPr>
          <w:rFonts w:asciiTheme="minorHAnsi" w:hAnsiTheme="minorHAnsi" w:cstheme="minorHAnsi"/>
          <w:sz w:val="20"/>
          <w:szCs w:val="20"/>
        </w:rPr>
        <w:t xml:space="preserve"> lokalni przedsiębiorcy, których działania biznesowe wyróżniły się na tle lokalnej gospodarki.</w:t>
      </w:r>
    </w:p>
    <w:p w14:paraId="4C2565B9" w14:textId="37412706" w:rsidR="007D1CEB" w:rsidRPr="00216191" w:rsidRDefault="00516B0F" w:rsidP="007D1CEB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lastRenderedPageBreak/>
        <w:t xml:space="preserve">W I etapie celem wyłonienia najlepszych 10 BIZNESPLANÓW </w:t>
      </w:r>
      <w:r w:rsidR="007D1CEB" w:rsidRPr="00216191">
        <w:rPr>
          <w:rFonts w:asciiTheme="minorHAnsi" w:hAnsiTheme="minorHAnsi" w:cstheme="minorHAnsi"/>
          <w:sz w:val="20"/>
          <w:szCs w:val="20"/>
        </w:rPr>
        <w:t>JURY</w:t>
      </w:r>
      <w:r w:rsidRPr="00216191">
        <w:rPr>
          <w:rFonts w:asciiTheme="minorHAnsi" w:hAnsiTheme="minorHAnsi" w:cstheme="minorHAnsi"/>
          <w:sz w:val="20"/>
          <w:szCs w:val="20"/>
        </w:rPr>
        <w:t xml:space="preserve"> przyjmie 10-cio stopniową skalę punktową, która będzie stosowana podczas oceny merytorycznej. Na rzetelną</w:t>
      </w:r>
      <w:r w:rsidR="009B020A">
        <w:rPr>
          <w:rFonts w:asciiTheme="minorHAnsi" w:hAnsiTheme="minorHAnsi" w:cstheme="minorHAnsi"/>
          <w:sz w:val="20"/>
          <w:szCs w:val="20"/>
        </w:rPr>
        <w:t xml:space="preserve"> </w:t>
      </w:r>
      <w:r w:rsidRPr="00216191">
        <w:rPr>
          <w:rFonts w:asciiTheme="minorHAnsi" w:hAnsiTheme="minorHAnsi" w:cstheme="minorHAnsi"/>
          <w:sz w:val="20"/>
          <w:szCs w:val="20"/>
        </w:rPr>
        <w:t>i fachową ocenę przedłożonych BIZNESPLANÓW wpływ będą mieć takie czynniki jak:</w:t>
      </w:r>
    </w:p>
    <w:p w14:paraId="3C919DEA" w14:textId="77777777" w:rsidR="007D1CEB" w:rsidRPr="00216191" w:rsidRDefault="00516B0F" w:rsidP="007D1CE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innowacyjność pomysłu,</w:t>
      </w:r>
    </w:p>
    <w:p w14:paraId="6E625EF7" w14:textId="77777777" w:rsidR="007D1CEB" w:rsidRPr="00216191" w:rsidRDefault="00516B0F" w:rsidP="007D1CE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realność założeń marketingowych przedsiębiorstwa,</w:t>
      </w:r>
    </w:p>
    <w:p w14:paraId="4B8805D8" w14:textId="77777777" w:rsidR="007D1CEB" w:rsidRPr="00216191" w:rsidRDefault="00516B0F" w:rsidP="007D1CE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realność założeń finansowych przedsiębiorstwa,</w:t>
      </w:r>
    </w:p>
    <w:p w14:paraId="74637271" w14:textId="338334A9" w:rsidR="00516B0F" w:rsidRPr="00216191" w:rsidRDefault="00516B0F" w:rsidP="007D1CE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trwałość przedsiębiorstwa, itp.</w:t>
      </w:r>
    </w:p>
    <w:p w14:paraId="262A616C" w14:textId="46FDAD1C" w:rsidR="00516B0F" w:rsidRPr="00216191" w:rsidRDefault="00516B0F" w:rsidP="00516B0F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Podczas ostatniego II etapu każdy członek JURY ocenia uczestników przyznając punkty w skali od 1 do 10. Uczestnik, który zdobędzie największą ilość punktów zostanie Laureatem Konkursu. JURY ocenia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>w głosowaniu jawnym. Kryteria oceny:</w:t>
      </w:r>
    </w:p>
    <w:p w14:paraId="4D1C71A0" w14:textId="77777777" w:rsidR="007D1CEB" w:rsidRPr="00216191" w:rsidRDefault="00516B0F" w:rsidP="007D1CEB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ocena prezentacji przedłożonego projektu (BIZNESPLANU),</w:t>
      </w:r>
    </w:p>
    <w:p w14:paraId="3E290243" w14:textId="77777777" w:rsidR="007D1CEB" w:rsidRPr="00216191" w:rsidRDefault="00516B0F" w:rsidP="007D1CEB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umiejętności komunikacyjne oraz rzeczowość w prowadzeniu dialogu biznesowego będzie istotnym elementem oceny końcowej,</w:t>
      </w:r>
    </w:p>
    <w:p w14:paraId="2ECCE7F9" w14:textId="484946AC" w:rsidR="00516B0F" w:rsidRPr="00216191" w:rsidRDefault="00516B0F" w:rsidP="007D1CEB">
      <w:pPr>
        <w:pStyle w:val="Akapitzlist"/>
        <w:numPr>
          <w:ilvl w:val="0"/>
          <w:numId w:val="4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ocena wykorzystanych metod i technik podczas prezentacji projektu.</w:t>
      </w:r>
    </w:p>
    <w:p w14:paraId="05EC06FD" w14:textId="77777777" w:rsidR="00516B0F" w:rsidRPr="00216191" w:rsidRDefault="00516B0F" w:rsidP="007D1CEB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4AD4CEFB" w14:textId="77777777" w:rsidR="00516B0F" w:rsidRPr="00216191" w:rsidRDefault="00516B0F" w:rsidP="007D1CEB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NAGRODY</w:t>
      </w:r>
    </w:p>
    <w:p w14:paraId="7A9AEE23" w14:textId="62C350FB" w:rsidR="00F9125C" w:rsidRPr="00B1190B" w:rsidRDefault="0082065A" w:rsidP="00B119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color w:val="000000" w:themeColor="text1"/>
        </w:rPr>
      </w:pPr>
      <w:r w:rsidRPr="00B119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la uczestników II etapu konkursu przewidziano nagrody rzeczowe i/lub finansowe. </w:t>
      </w:r>
    </w:p>
    <w:p w14:paraId="7235C03B" w14:textId="3A9EDD4B" w:rsidR="0082065A" w:rsidRPr="00B1190B" w:rsidRDefault="0082065A" w:rsidP="00B119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B1190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Od nagród</w:t>
      </w:r>
      <w:r w:rsidR="000B071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,</w:t>
      </w:r>
      <w:r w:rsidRPr="00B1190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z tyt</w:t>
      </w:r>
      <w:r w:rsidR="000B071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ułu</w:t>
      </w:r>
      <w:r w:rsidRPr="00B1190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wygranych w konkursie</w:t>
      </w:r>
      <w:r w:rsidR="000B071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,</w:t>
      </w:r>
      <w:r w:rsidRPr="00B1190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potrącany będzie ryczałtowy podatek ustawą z dnia 26 lipca 1991 r. o podatku dochodowym od osób fizycznych – tekst jednolity Dz. U.</w:t>
      </w:r>
      <w:r w:rsidR="00B1190B" w:rsidRPr="00B1190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1190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2018 poz. 1509. </w:t>
      </w:r>
    </w:p>
    <w:p w14:paraId="5DBABD41" w14:textId="4315A0C1" w:rsidR="0082065A" w:rsidRPr="00B1190B" w:rsidRDefault="0082065A" w:rsidP="00B119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B1190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Nagrody fundowane są przez Darczyńców i Partnerów zwanych Sponsorami.</w:t>
      </w:r>
    </w:p>
    <w:p w14:paraId="30B12738" w14:textId="24AE9D8B" w:rsidR="00F9125C" w:rsidRPr="00F9125C" w:rsidRDefault="00F9125C" w:rsidP="00B1190B">
      <w:pPr>
        <w:pStyle w:val="Akapitzlist"/>
        <w:numPr>
          <w:ilvl w:val="0"/>
          <w:numId w:val="45"/>
        </w:numPr>
        <w:spacing w:after="120" w:line="276" w:lineRule="auto"/>
        <w:rPr>
          <w:rFonts w:ascii="Calibri" w:eastAsiaTheme="minorHAnsi" w:hAnsi="Calibri"/>
        </w:rPr>
      </w:pPr>
      <w:r w:rsidRPr="00F9125C">
        <w:rPr>
          <w:rFonts w:asciiTheme="minorHAnsi" w:hAnsiTheme="minorHAnsi" w:cstheme="minorHAnsi"/>
          <w:sz w:val="20"/>
          <w:szCs w:val="20"/>
        </w:rPr>
        <w:t>Organizator nie ponosi odpowiedzialności z tytułu rękojmi za wady fizyczne przyznanej nagrod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229644" w14:textId="77777777" w:rsidR="00516B0F" w:rsidRPr="00216191" w:rsidRDefault="00516B0F" w:rsidP="007D1CEB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79EB913B" w14:textId="77777777" w:rsidR="00516B0F" w:rsidRPr="00216191" w:rsidRDefault="00516B0F" w:rsidP="007D1CEB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5D2F7F3D" w14:textId="0CE6DA86" w:rsidR="00516B0F" w:rsidRPr="00216191" w:rsidRDefault="00516B0F" w:rsidP="00516B0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Niniejszy Regulamin dostępny jest w siedzibie Organizatora pod adresem: Turecka Izba Gospodarcza,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ul. </w:t>
      </w:r>
      <w:r w:rsidR="007D1CEB" w:rsidRPr="00216191">
        <w:rPr>
          <w:rFonts w:asciiTheme="minorHAnsi" w:hAnsiTheme="minorHAnsi" w:cstheme="minorHAnsi"/>
          <w:sz w:val="20"/>
          <w:szCs w:val="20"/>
        </w:rPr>
        <w:t>Stefana Żeromskiego</w:t>
      </w:r>
      <w:r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="007D1CEB" w:rsidRPr="00216191">
        <w:rPr>
          <w:rFonts w:asciiTheme="minorHAnsi" w:hAnsiTheme="minorHAnsi" w:cstheme="minorHAnsi"/>
          <w:sz w:val="20"/>
          <w:szCs w:val="20"/>
        </w:rPr>
        <w:t>3</w:t>
      </w:r>
      <w:r w:rsidRPr="00216191">
        <w:rPr>
          <w:rFonts w:asciiTheme="minorHAnsi" w:hAnsiTheme="minorHAnsi" w:cstheme="minorHAnsi"/>
          <w:sz w:val="20"/>
          <w:szCs w:val="20"/>
        </w:rPr>
        <w:t>7, 62-700 Turek. Regulamin Konkursu zamieszczony będzie także na stronie internetowej Tureckiej Izby Gospodarczej.</w:t>
      </w:r>
    </w:p>
    <w:p w14:paraId="02313C47" w14:textId="34B6DBC9" w:rsidR="00516B0F" w:rsidRPr="00216191" w:rsidRDefault="00516B0F" w:rsidP="00516B0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Dane osobowe Uczestników będą przetwarzane wyłącznie przez Organizatora, na co Uczestnicy wyrażają zgodę przy zgłoszeniu do Konkursu. Organizator nie będzie przekazywać danych osobom trzecim, poza wypadkami określonymi w ustawie z dnia 29 sierpnia 1997 r. o ochronie danych osobowych (Dz. U. Nr 133, poz. 883 ze zm.). Organizator jest administratorem zbioru danych osobowych i przetwarza dane osobowe </w:t>
      </w:r>
      <w:r w:rsidR="009B020A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>w celu przeprowadzenia Konkursu „</w:t>
      </w:r>
      <w:r w:rsidR="007D1CEB" w:rsidRPr="00216191">
        <w:rPr>
          <w:rFonts w:asciiTheme="minorHAnsi" w:hAnsiTheme="minorHAnsi" w:cstheme="minorHAnsi"/>
          <w:sz w:val="20"/>
          <w:szCs w:val="20"/>
        </w:rPr>
        <w:t>Mam</w:t>
      </w:r>
      <w:r w:rsidRPr="00216191">
        <w:rPr>
          <w:rFonts w:asciiTheme="minorHAnsi" w:hAnsiTheme="minorHAnsi" w:cstheme="minorHAnsi"/>
          <w:sz w:val="20"/>
          <w:szCs w:val="20"/>
        </w:rPr>
        <w:t xml:space="preserve"> plan </w:t>
      </w:r>
      <w:r w:rsidR="007D1CEB" w:rsidRPr="00216191">
        <w:rPr>
          <w:rFonts w:asciiTheme="minorHAnsi" w:hAnsiTheme="minorHAnsi" w:cstheme="minorHAnsi"/>
          <w:sz w:val="20"/>
          <w:szCs w:val="20"/>
        </w:rPr>
        <w:t>na</w:t>
      </w:r>
      <w:r w:rsidRPr="00216191">
        <w:rPr>
          <w:rFonts w:asciiTheme="minorHAnsi" w:hAnsiTheme="minorHAnsi" w:cstheme="minorHAnsi"/>
          <w:sz w:val="20"/>
          <w:szCs w:val="20"/>
        </w:rPr>
        <w:t xml:space="preserve"> BIZNESPLAN”. Każda osoba, której dane dotyczą ma prawo do wglądu w swoje dane osobowe przetwarzane przez administratora oraz do ich poprawiania.</w:t>
      </w:r>
    </w:p>
    <w:p w14:paraId="35E21F99" w14:textId="7A069242" w:rsidR="00516B0F" w:rsidRDefault="00516B0F" w:rsidP="00516B0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Organizator dopuszcza możliwość zmiany terminu zakończenia poszczególnych etapów, bez podania przyczyny, zobowiązując się bezzwłocznie poinformować o tym fakcie uczestników konkursu.</w:t>
      </w:r>
    </w:p>
    <w:p w14:paraId="6925EF73" w14:textId="3B559CD9" w:rsidR="0082065A" w:rsidRPr="00B1190B" w:rsidRDefault="0082065A" w:rsidP="0082065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19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ganizator zastrzega sobie prawo do zmiany zasad i treści Regulaminu w trakcie trwania konkursu. </w:t>
      </w:r>
    </w:p>
    <w:p w14:paraId="3EE30614" w14:textId="58E3B37D" w:rsidR="00516B0F" w:rsidRDefault="00516B0F" w:rsidP="00516B0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Biznesplany biorące udział w konkursie nie będą zwracane ich autorom po zakończeniu konkursu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i wyłonieniu laureatów. Wszystkie biznesplany zostaną dołączone do dokumentacji sporządzonej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>z przebiegu konkursu.</w:t>
      </w:r>
    </w:p>
    <w:p w14:paraId="5DDBC4E0" w14:textId="531CAA74" w:rsidR="009B020A" w:rsidRDefault="009B020A" w:rsidP="00216191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C3FF42" w14:textId="332435A8" w:rsidR="009B020A" w:rsidRDefault="009B020A" w:rsidP="00216191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2B4E18" w14:textId="0B5F9CF4" w:rsidR="009B020A" w:rsidRDefault="009B020A" w:rsidP="00216191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14F2E3" w14:textId="77777777" w:rsidR="009B020A" w:rsidRPr="00216191" w:rsidRDefault="009B020A" w:rsidP="00216191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EBA063" w14:textId="77777777" w:rsidR="00516B0F" w:rsidRPr="00216191" w:rsidRDefault="00516B0F" w:rsidP="007D1CE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Załączniki</w:t>
      </w:r>
      <w:r w:rsidRPr="00216191">
        <w:rPr>
          <w:rFonts w:asciiTheme="minorHAnsi" w:hAnsiTheme="minorHAnsi" w:cstheme="minorHAnsi"/>
          <w:sz w:val="20"/>
          <w:szCs w:val="20"/>
        </w:rPr>
        <w:t>:</w:t>
      </w:r>
    </w:p>
    <w:p w14:paraId="4BCD5FB6" w14:textId="77777777" w:rsidR="007D1CEB" w:rsidRPr="00216191" w:rsidRDefault="00516B0F" w:rsidP="00516B0F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Załącznik nr 1 do Regulaminu Konkursu – Formularz Zgłoszeniowy</w:t>
      </w:r>
    </w:p>
    <w:p w14:paraId="359E9572" w14:textId="77777777" w:rsidR="007D1CEB" w:rsidRPr="00216191" w:rsidRDefault="00516B0F" w:rsidP="007D1CE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Załącznik nr 2 do Regulaminu Konkursu – Wzór BIZNESPLANU</w:t>
      </w:r>
    </w:p>
    <w:p w14:paraId="004347C0" w14:textId="39E7CA5F" w:rsidR="00077A65" w:rsidRDefault="00516B0F" w:rsidP="007D1CE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Załącznik nr 3 do Regulaminu Konkursu – Zgoda rodzica/prawnego opiekuna</w:t>
      </w:r>
    </w:p>
    <w:p w14:paraId="0C4B61CD" w14:textId="189E55C9" w:rsidR="00216191" w:rsidRPr="00216191" w:rsidRDefault="00216191" w:rsidP="007D1CE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4 do Regulaminu Konkursu – Klauzula informacyjna </w:t>
      </w:r>
    </w:p>
    <w:sectPr w:rsidR="00216191" w:rsidRPr="00216191" w:rsidSect="007D1CEB">
      <w:headerReference w:type="default" r:id="rId11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0554" w14:textId="77777777" w:rsidR="00975691" w:rsidRDefault="00975691" w:rsidP="00231BD8">
      <w:pPr>
        <w:spacing w:after="0" w:line="240" w:lineRule="auto"/>
      </w:pPr>
      <w:r>
        <w:separator/>
      </w:r>
    </w:p>
  </w:endnote>
  <w:endnote w:type="continuationSeparator" w:id="0">
    <w:p w14:paraId="1C71ED69" w14:textId="77777777" w:rsidR="00975691" w:rsidRDefault="00975691" w:rsidP="002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35B7" w14:textId="77777777" w:rsidR="00975691" w:rsidRDefault="00975691" w:rsidP="00231BD8">
      <w:pPr>
        <w:spacing w:after="0" w:line="240" w:lineRule="auto"/>
      </w:pPr>
      <w:r>
        <w:separator/>
      </w:r>
    </w:p>
  </w:footnote>
  <w:footnote w:type="continuationSeparator" w:id="0">
    <w:p w14:paraId="04D94495" w14:textId="77777777" w:rsidR="00975691" w:rsidRDefault="00975691" w:rsidP="0023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4EA6" w14:textId="4302BEA4" w:rsidR="00231BD8" w:rsidRDefault="00231BD8" w:rsidP="00231BD8">
    <w:pPr>
      <w:pStyle w:val="Nagwek"/>
      <w:ind w:left="-567"/>
    </w:pPr>
    <w:r>
      <w:rPr>
        <w:noProof/>
        <w:lang w:eastAsia="pl-PL" w:bidi="pa-IN"/>
      </w:rPr>
      <w:drawing>
        <wp:inline distT="0" distB="0" distL="0" distR="0" wp14:anchorId="2B66BEA0" wp14:editId="031082DD">
          <wp:extent cx="6286500" cy="10890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093" cy="109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9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F25D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3E9D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200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6E3C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5668"/>
    <w:multiLevelType w:val="hybridMultilevel"/>
    <w:tmpl w:val="F83C9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A717B"/>
    <w:multiLevelType w:val="hybridMultilevel"/>
    <w:tmpl w:val="98CA2D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15DA8"/>
    <w:multiLevelType w:val="hybridMultilevel"/>
    <w:tmpl w:val="720A7DBA"/>
    <w:lvl w:ilvl="0" w:tplc="0415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A167DA9"/>
    <w:multiLevelType w:val="hybridMultilevel"/>
    <w:tmpl w:val="24AC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E6162"/>
    <w:multiLevelType w:val="hybridMultilevel"/>
    <w:tmpl w:val="78F61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C4D10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4659A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825C76"/>
    <w:multiLevelType w:val="hybridMultilevel"/>
    <w:tmpl w:val="E8AC9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F2AC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754DE8"/>
    <w:multiLevelType w:val="hybridMultilevel"/>
    <w:tmpl w:val="10AE2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D1BD9"/>
    <w:multiLevelType w:val="hybridMultilevel"/>
    <w:tmpl w:val="EE26B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10338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2665F"/>
    <w:multiLevelType w:val="hybridMultilevel"/>
    <w:tmpl w:val="130AD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0B01"/>
    <w:multiLevelType w:val="hybridMultilevel"/>
    <w:tmpl w:val="729AFE48"/>
    <w:lvl w:ilvl="0" w:tplc="D362F4A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11001E"/>
    <w:multiLevelType w:val="hybridMultilevel"/>
    <w:tmpl w:val="9D647414"/>
    <w:lvl w:ilvl="0" w:tplc="92703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B4F3A"/>
    <w:multiLevelType w:val="hybridMultilevel"/>
    <w:tmpl w:val="B40E2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977B5"/>
    <w:multiLevelType w:val="hybridMultilevel"/>
    <w:tmpl w:val="55C6E7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B765D"/>
    <w:multiLevelType w:val="hybridMultilevel"/>
    <w:tmpl w:val="2E20E7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63D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C152D4"/>
    <w:multiLevelType w:val="hybridMultilevel"/>
    <w:tmpl w:val="981E36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B0ACD"/>
    <w:multiLevelType w:val="hybridMultilevel"/>
    <w:tmpl w:val="3B00C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823CD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B0D6E"/>
    <w:multiLevelType w:val="hybridMultilevel"/>
    <w:tmpl w:val="BB509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73C91"/>
    <w:multiLevelType w:val="hybridMultilevel"/>
    <w:tmpl w:val="A46081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29" w15:restartNumberingAfterBreak="0">
    <w:nsid w:val="4DFE5E2E"/>
    <w:multiLevelType w:val="hybridMultilevel"/>
    <w:tmpl w:val="8A36D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24657"/>
    <w:multiLevelType w:val="singleLevel"/>
    <w:tmpl w:val="39B0A2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56C490B"/>
    <w:multiLevelType w:val="hybridMultilevel"/>
    <w:tmpl w:val="13ECA3FE"/>
    <w:lvl w:ilvl="0" w:tplc="D6ECC9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C5F3C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F63CE"/>
    <w:multiLevelType w:val="hybridMultilevel"/>
    <w:tmpl w:val="88E2A95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F4492"/>
    <w:multiLevelType w:val="singleLevel"/>
    <w:tmpl w:val="3760B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7674E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05025D6"/>
    <w:multiLevelType w:val="hybridMultilevel"/>
    <w:tmpl w:val="9C4A5BBC"/>
    <w:lvl w:ilvl="0" w:tplc="445870E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37" w15:restartNumberingAfterBreak="0">
    <w:nsid w:val="60573177"/>
    <w:multiLevelType w:val="hybridMultilevel"/>
    <w:tmpl w:val="ACBAD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C74BC"/>
    <w:multiLevelType w:val="hybridMultilevel"/>
    <w:tmpl w:val="52F02A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841D14"/>
    <w:multiLevelType w:val="hybridMultilevel"/>
    <w:tmpl w:val="8D649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A71D6B"/>
    <w:multiLevelType w:val="hybridMultilevel"/>
    <w:tmpl w:val="B13A9E94"/>
    <w:lvl w:ilvl="0" w:tplc="445870E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6A4418"/>
    <w:multiLevelType w:val="hybridMultilevel"/>
    <w:tmpl w:val="0E9E0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01512"/>
    <w:multiLevelType w:val="hybridMultilevel"/>
    <w:tmpl w:val="345C2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F203E"/>
    <w:multiLevelType w:val="hybridMultilevel"/>
    <w:tmpl w:val="2902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num w:numId="1" w16cid:durableId="687028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84882">
    <w:abstractNumId w:val="34"/>
    <w:lvlOverride w:ilvl="0">
      <w:startOverride w:val="1"/>
    </w:lvlOverride>
  </w:num>
  <w:num w:numId="3" w16cid:durableId="2051298716">
    <w:abstractNumId w:val="23"/>
    <w:lvlOverride w:ilvl="0">
      <w:startOverride w:val="1"/>
    </w:lvlOverride>
  </w:num>
  <w:num w:numId="4" w16cid:durableId="145587891">
    <w:abstractNumId w:val="35"/>
    <w:lvlOverride w:ilvl="0">
      <w:startOverride w:val="1"/>
    </w:lvlOverride>
  </w:num>
  <w:num w:numId="5" w16cid:durableId="797798180">
    <w:abstractNumId w:val="30"/>
    <w:lvlOverride w:ilvl="0">
      <w:startOverride w:val="1"/>
    </w:lvlOverride>
  </w:num>
  <w:num w:numId="6" w16cid:durableId="1246960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346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148236">
    <w:abstractNumId w:val="41"/>
  </w:num>
  <w:num w:numId="9" w16cid:durableId="837232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3516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49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4766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427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535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609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42195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9482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962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718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335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33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3210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182727">
    <w:abstractNumId w:val="37"/>
  </w:num>
  <w:num w:numId="24" w16cid:durableId="315307568">
    <w:abstractNumId w:val="8"/>
  </w:num>
  <w:num w:numId="25" w16cid:durableId="492840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0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352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3144298">
    <w:abstractNumId w:val="20"/>
  </w:num>
  <w:num w:numId="29" w16cid:durableId="944964351">
    <w:abstractNumId w:val="19"/>
  </w:num>
  <w:num w:numId="30" w16cid:durableId="504324971">
    <w:abstractNumId w:val="7"/>
  </w:num>
  <w:num w:numId="31" w16cid:durableId="1295217362">
    <w:abstractNumId w:val="25"/>
  </w:num>
  <w:num w:numId="32" w16cid:durableId="1053694675">
    <w:abstractNumId w:val="15"/>
  </w:num>
  <w:num w:numId="33" w16cid:durableId="1502623642">
    <w:abstractNumId w:val="6"/>
  </w:num>
  <w:num w:numId="34" w16cid:durableId="1346516428">
    <w:abstractNumId w:val="5"/>
  </w:num>
  <w:num w:numId="35" w16cid:durableId="2094357725">
    <w:abstractNumId w:val="0"/>
  </w:num>
  <w:num w:numId="36" w16cid:durableId="2075161207">
    <w:abstractNumId w:val="9"/>
  </w:num>
  <w:num w:numId="37" w16cid:durableId="675613253">
    <w:abstractNumId w:val="21"/>
  </w:num>
  <w:num w:numId="38" w16cid:durableId="62412176">
    <w:abstractNumId w:val="17"/>
  </w:num>
  <w:num w:numId="39" w16cid:durableId="1064451374">
    <w:abstractNumId w:val="24"/>
  </w:num>
  <w:num w:numId="40" w16cid:durableId="304362230">
    <w:abstractNumId w:val="22"/>
  </w:num>
  <w:num w:numId="41" w16cid:durableId="813520276">
    <w:abstractNumId w:val="29"/>
  </w:num>
  <w:num w:numId="42" w16cid:durableId="126509158">
    <w:abstractNumId w:val="38"/>
  </w:num>
  <w:num w:numId="43" w16cid:durableId="2054187289">
    <w:abstractNumId w:val="14"/>
  </w:num>
  <w:num w:numId="44" w16cid:durableId="1169369296">
    <w:abstractNumId w:val="42"/>
  </w:num>
  <w:num w:numId="45" w16cid:durableId="16148281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D8"/>
    <w:rsid w:val="00077A65"/>
    <w:rsid w:val="000B071A"/>
    <w:rsid w:val="0015316E"/>
    <w:rsid w:val="00210BC4"/>
    <w:rsid w:val="00216191"/>
    <w:rsid w:val="00231BD8"/>
    <w:rsid w:val="002A1FC7"/>
    <w:rsid w:val="002E7775"/>
    <w:rsid w:val="003170F4"/>
    <w:rsid w:val="003820A0"/>
    <w:rsid w:val="004066C7"/>
    <w:rsid w:val="00410D09"/>
    <w:rsid w:val="00516B0F"/>
    <w:rsid w:val="005A5F13"/>
    <w:rsid w:val="00611818"/>
    <w:rsid w:val="00631792"/>
    <w:rsid w:val="006C6BDF"/>
    <w:rsid w:val="00700D12"/>
    <w:rsid w:val="00740640"/>
    <w:rsid w:val="007D1CEB"/>
    <w:rsid w:val="0082065A"/>
    <w:rsid w:val="008D467F"/>
    <w:rsid w:val="008F3772"/>
    <w:rsid w:val="00975691"/>
    <w:rsid w:val="009B020A"/>
    <w:rsid w:val="009B5823"/>
    <w:rsid w:val="00A47102"/>
    <w:rsid w:val="00B1190B"/>
    <w:rsid w:val="00B13BB0"/>
    <w:rsid w:val="00C0533C"/>
    <w:rsid w:val="00C156A1"/>
    <w:rsid w:val="00C2380A"/>
    <w:rsid w:val="00C755F4"/>
    <w:rsid w:val="00CC514B"/>
    <w:rsid w:val="00D2396E"/>
    <w:rsid w:val="00DA4A91"/>
    <w:rsid w:val="00DD7CB7"/>
    <w:rsid w:val="00DF575E"/>
    <w:rsid w:val="00ED153F"/>
    <w:rsid w:val="00F06B47"/>
    <w:rsid w:val="00F9125C"/>
    <w:rsid w:val="00FC33DD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72B98"/>
  <w15:chartTrackingRefBased/>
  <w15:docId w15:val="{00DB7DBA-6679-44AD-9BF4-618383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A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31BD8"/>
  </w:style>
  <w:style w:type="paragraph" w:styleId="Stopka">
    <w:name w:val="footer"/>
    <w:basedOn w:val="Normalny"/>
    <w:link w:val="Stopka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31BD8"/>
  </w:style>
  <w:style w:type="paragraph" w:styleId="Tekstdymka">
    <w:name w:val="Balloon Text"/>
    <w:basedOn w:val="Normalny"/>
    <w:link w:val="TekstdymkaZnak"/>
    <w:uiPriority w:val="99"/>
    <w:semiHidden/>
    <w:unhideWhenUsed/>
    <w:rsid w:val="00DA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9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20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16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g.tur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tig.tur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tig.tur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166E-3CEE-4A61-A8C7-E951424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5</cp:revision>
  <cp:lastPrinted>2023-01-30T12:04:00Z</cp:lastPrinted>
  <dcterms:created xsi:type="dcterms:W3CDTF">2023-03-30T11:56:00Z</dcterms:created>
  <dcterms:modified xsi:type="dcterms:W3CDTF">2023-03-31T11:45:00Z</dcterms:modified>
</cp:coreProperties>
</file>